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B11C" w14:textId="1A17F7AF" w:rsidR="0072415A" w:rsidRDefault="0009459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459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Socially Significant Events in Pechora</w:t>
      </w:r>
      <w:r w:rsidRPr="0009459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br/>
      </w:r>
      <w:r w:rsidRPr="0009459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during the period from March 23 to March 29, 2026</w:t>
      </w:r>
    </w:p>
    <w:p w14:paraId="465C61D6" w14:textId="77777777" w:rsidR="00094597" w:rsidRPr="00094597" w:rsidRDefault="0009459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094597" w:rsidRPr="00E20D69" w14:paraId="67C52B30" w14:textId="77777777" w:rsidTr="002E4C92">
        <w:trPr>
          <w:trHeight w:val="662"/>
        </w:trPr>
        <w:tc>
          <w:tcPr>
            <w:tcW w:w="851" w:type="dxa"/>
            <w:vAlign w:val="center"/>
          </w:tcPr>
          <w:p w14:paraId="3E7053C4" w14:textId="78D69AF6" w:rsidR="00094597" w:rsidRPr="00E20D69" w:rsidRDefault="00094597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</w:tc>
        <w:tc>
          <w:tcPr>
            <w:tcW w:w="5103" w:type="dxa"/>
            <w:vAlign w:val="center"/>
          </w:tcPr>
          <w:p w14:paraId="764A62D0" w14:textId="17A0F869" w:rsidR="00094597" w:rsidRPr="00E20D69" w:rsidRDefault="0009459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EBDB2E3" w14:textId="1D19A625" w:rsidR="00094597" w:rsidRPr="00E20D69" w:rsidRDefault="0009459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6E84628A" w14:textId="4DA98C02" w:rsidR="00094597" w:rsidRPr="00E20D69" w:rsidRDefault="0009459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ime</w:t>
            </w:r>
            <w:proofErr w:type="spellEnd"/>
          </w:p>
        </w:tc>
      </w:tr>
      <w:tr w:rsidR="00094597" w:rsidRPr="00E20D69" w14:paraId="0D5247BA" w14:textId="77777777" w:rsidTr="002E4C92">
        <w:trPr>
          <w:trHeight w:val="549"/>
        </w:trPr>
        <w:tc>
          <w:tcPr>
            <w:tcW w:w="851" w:type="dxa"/>
            <w:vAlign w:val="center"/>
          </w:tcPr>
          <w:p w14:paraId="6AD55513" w14:textId="7C6D1A3D" w:rsidR="00094597" w:rsidRPr="0066514F" w:rsidRDefault="0009459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152DBCF4" w14:textId="606A532B" w:rsidR="00094597" w:rsidRPr="00094597" w:rsidRDefault="00094597" w:rsidP="004122A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hampionship of the Municipal District "Pechora" in basketball among boys and girls born in 2011 and younger</w:t>
            </w:r>
          </w:p>
        </w:tc>
        <w:tc>
          <w:tcPr>
            <w:tcW w:w="3118" w:type="dxa"/>
            <w:vAlign w:val="center"/>
          </w:tcPr>
          <w:p w14:paraId="16B6AAA5" w14:textId="7285A224" w:rsidR="00094597" w:rsidRPr="00094597" w:rsidRDefault="0009459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I.E. Kulakov Sports Palace</w:t>
            </w:r>
          </w:p>
        </w:tc>
        <w:tc>
          <w:tcPr>
            <w:tcW w:w="1702" w:type="dxa"/>
            <w:vAlign w:val="center"/>
          </w:tcPr>
          <w:p w14:paraId="78BD32C9" w14:textId="1B959290" w:rsidR="00094597" w:rsidRPr="00FA7DE2" w:rsidRDefault="00094597" w:rsidP="0065089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5.03–27.03 15:00–18:00</w:t>
            </w:r>
          </w:p>
        </w:tc>
      </w:tr>
      <w:tr w:rsidR="00094597" w:rsidRPr="00E20D69" w14:paraId="44E903CF" w14:textId="77777777" w:rsidTr="002E4C92">
        <w:trPr>
          <w:trHeight w:val="549"/>
        </w:trPr>
        <w:tc>
          <w:tcPr>
            <w:tcW w:w="851" w:type="dxa"/>
            <w:vAlign w:val="center"/>
          </w:tcPr>
          <w:p w14:paraId="7BE611F4" w14:textId="542464E5" w:rsidR="00094597" w:rsidRPr="0066514F" w:rsidRDefault="00094597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.</w:t>
            </w:r>
          </w:p>
        </w:tc>
        <w:tc>
          <w:tcPr>
            <w:tcW w:w="5103" w:type="dxa"/>
            <w:vAlign w:val="center"/>
          </w:tcPr>
          <w:p w14:paraId="444BC376" w14:textId="06946099" w:rsidR="00094597" w:rsidRPr="00094597" w:rsidRDefault="0009459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Free screening of the feature film dedicated to Cultural Worker Day "We Are from Jazz"</w:t>
            </w:r>
          </w:p>
        </w:tc>
        <w:tc>
          <w:tcPr>
            <w:tcW w:w="3118" w:type="dxa"/>
            <w:vAlign w:val="center"/>
          </w:tcPr>
          <w:p w14:paraId="29966F98" w14:textId="1759E1B5" w:rsidR="00094597" w:rsidRPr="00094597" w:rsidRDefault="0009459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Gorky Cinema" (small cinema hall)</w:t>
            </w:r>
          </w:p>
        </w:tc>
        <w:tc>
          <w:tcPr>
            <w:tcW w:w="1702" w:type="dxa"/>
            <w:vAlign w:val="center"/>
          </w:tcPr>
          <w:p w14:paraId="0B43D903" w14:textId="75708C5B" w:rsidR="00094597" w:rsidRDefault="00094597" w:rsidP="0065089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5.03 18:00–19:00</w:t>
            </w:r>
          </w:p>
        </w:tc>
        <w:bookmarkStart w:id="0" w:name="_GoBack"/>
        <w:bookmarkEnd w:id="0"/>
      </w:tr>
      <w:tr w:rsidR="00094597" w:rsidRPr="00E20D69" w14:paraId="2C4EBEBC" w14:textId="77777777" w:rsidTr="002E4C92">
        <w:trPr>
          <w:trHeight w:val="549"/>
        </w:trPr>
        <w:tc>
          <w:tcPr>
            <w:tcW w:w="851" w:type="dxa"/>
            <w:vAlign w:val="center"/>
          </w:tcPr>
          <w:p w14:paraId="03A2A1D7" w14:textId="79C5785D" w:rsidR="00094597" w:rsidRPr="0066514F" w:rsidRDefault="0009459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.</w:t>
            </w:r>
          </w:p>
        </w:tc>
        <w:tc>
          <w:tcPr>
            <w:tcW w:w="5103" w:type="dxa"/>
            <w:vAlign w:val="center"/>
          </w:tcPr>
          <w:p w14:paraId="11276E94" w14:textId="618BC17B" w:rsidR="00094597" w:rsidRPr="00094597" w:rsidRDefault="0009459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Intellectual competition "Through the Labyrinths of Local Lore"</w:t>
            </w:r>
          </w:p>
        </w:tc>
        <w:tc>
          <w:tcPr>
            <w:tcW w:w="3118" w:type="dxa"/>
            <w:vAlign w:val="center"/>
          </w:tcPr>
          <w:p w14:paraId="30C9E375" w14:textId="626A7D8B" w:rsidR="00094597" w:rsidRPr="00094597" w:rsidRDefault="0009459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Pechora Museum of History and Local Lore named after P.I. Terentyev"</w:t>
            </w:r>
          </w:p>
        </w:tc>
        <w:tc>
          <w:tcPr>
            <w:tcW w:w="1702" w:type="dxa"/>
            <w:vAlign w:val="center"/>
          </w:tcPr>
          <w:p w14:paraId="4C27C21D" w14:textId="1CE3F1DB" w:rsidR="00094597" w:rsidRDefault="00094597" w:rsidP="0065089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7.03 10:00–11:00</w:t>
            </w:r>
          </w:p>
        </w:tc>
      </w:tr>
      <w:tr w:rsidR="00094597" w:rsidRPr="00E20D69" w14:paraId="73AE1E6B" w14:textId="77777777" w:rsidTr="002E4C92">
        <w:trPr>
          <w:trHeight w:val="549"/>
        </w:trPr>
        <w:tc>
          <w:tcPr>
            <w:tcW w:w="851" w:type="dxa"/>
            <w:vAlign w:val="center"/>
          </w:tcPr>
          <w:p w14:paraId="326C4511" w14:textId="6FC22909" w:rsidR="00094597" w:rsidRPr="0066514F" w:rsidRDefault="0009459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.</w:t>
            </w:r>
          </w:p>
        </w:tc>
        <w:tc>
          <w:tcPr>
            <w:tcW w:w="5103" w:type="dxa"/>
            <w:vAlign w:val="center"/>
          </w:tcPr>
          <w:p w14:paraId="7EA2652E" w14:textId="3CAD5773" w:rsidR="00094597" w:rsidRPr="00094597" w:rsidRDefault="0009459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30th Open Municipal Competition of Choreographic Art "Dancing Stars – 2026"</w:t>
            </w:r>
          </w:p>
        </w:tc>
        <w:tc>
          <w:tcPr>
            <w:tcW w:w="3118" w:type="dxa"/>
            <w:vAlign w:val="center"/>
          </w:tcPr>
          <w:p w14:paraId="371084E8" w14:textId="71CF5737" w:rsidR="00094597" w:rsidRPr="00094597" w:rsidRDefault="00094597" w:rsidP="00D53C5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0FC7810A" w14:textId="6F9E61E9" w:rsidR="00094597" w:rsidRPr="001C6525" w:rsidRDefault="00094597" w:rsidP="0065089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8.03 14:00–16:00</w:t>
            </w:r>
          </w:p>
        </w:tc>
      </w:tr>
      <w:tr w:rsidR="00094597" w:rsidRPr="00E20D69" w14:paraId="2DF6F22A" w14:textId="77777777" w:rsidTr="002E4C92">
        <w:trPr>
          <w:trHeight w:val="549"/>
        </w:trPr>
        <w:tc>
          <w:tcPr>
            <w:tcW w:w="851" w:type="dxa"/>
            <w:vAlign w:val="center"/>
          </w:tcPr>
          <w:p w14:paraId="483A2F20" w14:textId="2A1F1172" w:rsidR="00094597" w:rsidRPr="0066514F" w:rsidRDefault="0009459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.</w:t>
            </w:r>
          </w:p>
        </w:tc>
        <w:tc>
          <w:tcPr>
            <w:tcW w:w="5103" w:type="dxa"/>
            <w:vAlign w:val="center"/>
          </w:tcPr>
          <w:p w14:paraId="7B2EC5F3" w14:textId="145F5DF3" w:rsidR="00094597" w:rsidRPr="00094597" w:rsidRDefault="0009459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ultural dialogue between school students and cultural representatives "Cultural Dispute"</w:t>
            </w:r>
          </w:p>
        </w:tc>
        <w:tc>
          <w:tcPr>
            <w:tcW w:w="3118" w:type="dxa"/>
            <w:vAlign w:val="center"/>
          </w:tcPr>
          <w:p w14:paraId="4C6CE7A0" w14:textId="0E909A88" w:rsidR="00094597" w:rsidRPr="00094597" w:rsidRDefault="00094597" w:rsidP="00D53C5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Pechora Museum of History and Local Lore named after P.I. Terentyev"</w:t>
            </w:r>
          </w:p>
        </w:tc>
        <w:tc>
          <w:tcPr>
            <w:tcW w:w="1702" w:type="dxa"/>
            <w:vAlign w:val="center"/>
          </w:tcPr>
          <w:p w14:paraId="08FEB1C8" w14:textId="77BECE40" w:rsidR="00094597" w:rsidRDefault="00094597" w:rsidP="0065089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8.03 15:00–16:00</w:t>
            </w:r>
          </w:p>
        </w:tc>
      </w:tr>
      <w:tr w:rsidR="00094597" w:rsidRPr="00E20D69" w14:paraId="7726050B" w14:textId="77777777" w:rsidTr="002E4C92">
        <w:trPr>
          <w:trHeight w:val="565"/>
        </w:trPr>
        <w:tc>
          <w:tcPr>
            <w:tcW w:w="851" w:type="dxa"/>
            <w:vAlign w:val="center"/>
          </w:tcPr>
          <w:p w14:paraId="203809B1" w14:textId="6DFB7132" w:rsidR="00094597" w:rsidRPr="0066514F" w:rsidRDefault="0009459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.</w:t>
            </w:r>
          </w:p>
        </w:tc>
        <w:tc>
          <w:tcPr>
            <w:tcW w:w="5103" w:type="dxa"/>
            <w:vAlign w:val="center"/>
          </w:tcPr>
          <w:p w14:paraId="20D8934F" w14:textId="475BAF6E" w:rsidR="00094597" w:rsidRPr="00094597" w:rsidRDefault="0009459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reative evening of the vocal ensemble "Ezyś Voit" "We Live Well and Sing Joyfully"</w:t>
            </w:r>
          </w:p>
        </w:tc>
        <w:tc>
          <w:tcPr>
            <w:tcW w:w="3118" w:type="dxa"/>
            <w:vAlign w:val="center"/>
          </w:tcPr>
          <w:p w14:paraId="2F980688" w14:textId="191F20F2" w:rsidR="00094597" w:rsidRPr="00076F2F" w:rsidRDefault="00094597" w:rsidP="00D53C5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udget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763F5829" w14:textId="58A79A92" w:rsidR="00094597" w:rsidRDefault="00094597" w:rsidP="0065089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8.03 16:00–18:00</w:t>
            </w:r>
          </w:p>
        </w:tc>
      </w:tr>
      <w:tr w:rsidR="00094597" w:rsidRPr="00E20D69" w14:paraId="74D5704E" w14:textId="77777777" w:rsidTr="002E4C92">
        <w:trPr>
          <w:trHeight w:val="549"/>
        </w:trPr>
        <w:tc>
          <w:tcPr>
            <w:tcW w:w="851" w:type="dxa"/>
            <w:vAlign w:val="center"/>
          </w:tcPr>
          <w:p w14:paraId="5FB52AC3" w14:textId="30E1BD24" w:rsidR="00094597" w:rsidRPr="0066514F" w:rsidRDefault="0009459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7.</w:t>
            </w:r>
          </w:p>
        </w:tc>
        <w:tc>
          <w:tcPr>
            <w:tcW w:w="5103" w:type="dxa"/>
            <w:vAlign w:val="center"/>
          </w:tcPr>
          <w:p w14:paraId="44366B4F" w14:textId="2E3628CF" w:rsidR="00094597" w:rsidRPr="00094597" w:rsidRDefault="0009459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Gala concert of the 30th Open Municipal Competition of Choreographic Art "Dancing Stars – 2026"</w:t>
            </w:r>
          </w:p>
        </w:tc>
        <w:tc>
          <w:tcPr>
            <w:tcW w:w="3118" w:type="dxa"/>
            <w:vAlign w:val="center"/>
          </w:tcPr>
          <w:p w14:paraId="76BF81D3" w14:textId="18178877" w:rsidR="00094597" w:rsidRPr="00094597" w:rsidRDefault="00094597" w:rsidP="00D53C5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2BE46A79" w14:textId="3FCF9BBC" w:rsidR="00094597" w:rsidRDefault="00094597" w:rsidP="0065089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9.03 14:00–16:00</w:t>
            </w:r>
          </w:p>
        </w:tc>
      </w:tr>
      <w:tr w:rsidR="00094597" w:rsidRPr="00E20D69" w14:paraId="7A378FFD" w14:textId="77777777" w:rsidTr="002E4C92">
        <w:trPr>
          <w:trHeight w:val="549"/>
        </w:trPr>
        <w:tc>
          <w:tcPr>
            <w:tcW w:w="851" w:type="dxa"/>
            <w:vAlign w:val="center"/>
          </w:tcPr>
          <w:p w14:paraId="42DFFC7B" w14:textId="1A965F2E" w:rsidR="00094597" w:rsidRPr="0066514F" w:rsidRDefault="00094597" w:rsidP="00D53C5A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.</w:t>
            </w:r>
          </w:p>
        </w:tc>
        <w:tc>
          <w:tcPr>
            <w:tcW w:w="5103" w:type="dxa"/>
            <w:vAlign w:val="center"/>
          </w:tcPr>
          <w:p w14:paraId="25E5E562" w14:textId="1FB0A9B5" w:rsidR="00094597" w:rsidRPr="00094597" w:rsidRDefault="0009459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oncert of the Komi song vocal group "Zarava" "Dear Village, Joy of My Life!"</w:t>
            </w:r>
          </w:p>
        </w:tc>
        <w:tc>
          <w:tcPr>
            <w:tcW w:w="3118" w:type="dxa"/>
            <w:vAlign w:val="center"/>
          </w:tcPr>
          <w:p w14:paraId="7F9DAD40" w14:textId="4761A0B8" w:rsidR="00094597" w:rsidRPr="00094597" w:rsidRDefault="00094597" w:rsidP="006508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59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Meridian" (foyer)</w:t>
            </w:r>
          </w:p>
        </w:tc>
        <w:tc>
          <w:tcPr>
            <w:tcW w:w="1702" w:type="dxa"/>
            <w:vAlign w:val="center"/>
          </w:tcPr>
          <w:p w14:paraId="5F0C697B" w14:textId="75B95D5C" w:rsidR="00094597" w:rsidRDefault="00094597" w:rsidP="0065089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9.03 15:00–17:0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DA1302">
      <w:headerReference w:type="default" r:id="rId9"/>
      <w:pgSz w:w="11906" w:h="16838"/>
      <w:pgMar w:top="851" w:right="709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BAB98" w14:textId="77777777" w:rsidR="00832C3A" w:rsidRDefault="00832C3A" w:rsidP="001355B7">
      <w:pPr>
        <w:spacing w:after="0" w:line="240" w:lineRule="auto"/>
      </w:pPr>
      <w:r>
        <w:separator/>
      </w:r>
    </w:p>
  </w:endnote>
  <w:endnote w:type="continuationSeparator" w:id="0">
    <w:p w14:paraId="6D25F585" w14:textId="77777777" w:rsidR="00832C3A" w:rsidRDefault="00832C3A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5D0F1" w14:textId="77777777" w:rsidR="00832C3A" w:rsidRDefault="00832C3A" w:rsidP="001355B7">
      <w:pPr>
        <w:spacing w:after="0" w:line="240" w:lineRule="auto"/>
      </w:pPr>
      <w:r>
        <w:separator/>
      </w:r>
    </w:p>
  </w:footnote>
  <w:footnote w:type="continuationSeparator" w:id="0">
    <w:p w14:paraId="0D9A7EF0" w14:textId="77777777" w:rsidR="00832C3A" w:rsidRDefault="00832C3A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289E5CF6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3555"/>
    <w:rsid w:val="0002472A"/>
    <w:rsid w:val="0002638D"/>
    <w:rsid w:val="00032C3F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4597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20A7"/>
    <w:rsid w:val="001E66A2"/>
    <w:rsid w:val="001F2DE5"/>
    <w:rsid w:val="00200FE4"/>
    <w:rsid w:val="0020177B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178A"/>
    <w:rsid w:val="00266124"/>
    <w:rsid w:val="00266B99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73B9"/>
    <w:rsid w:val="00387540"/>
    <w:rsid w:val="003911A0"/>
    <w:rsid w:val="00397AA8"/>
    <w:rsid w:val="003A02D1"/>
    <w:rsid w:val="003A1FB2"/>
    <w:rsid w:val="003A265B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1BA4"/>
    <w:rsid w:val="004F4570"/>
    <w:rsid w:val="004F4BB1"/>
    <w:rsid w:val="004F6D2C"/>
    <w:rsid w:val="00501933"/>
    <w:rsid w:val="00504576"/>
    <w:rsid w:val="00506B17"/>
    <w:rsid w:val="00507C06"/>
    <w:rsid w:val="00514F85"/>
    <w:rsid w:val="005176B1"/>
    <w:rsid w:val="00527583"/>
    <w:rsid w:val="0053153A"/>
    <w:rsid w:val="0053341B"/>
    <w:rsid w:val="0053352E"/>
    <w:rsid w:val="0053439A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4B32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2C3A"/>
    <w:rsid w:val="00833A40"/>
    <w:rsid w:val="00835844"/>
    <w:rsid w:val="0083611A"/>
    <w:rsid w:val="008372F4"/>
    <w:rsid w:val="008468CD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0FC2-B4F8-4DFA-B2C4-9C3B7B3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620</cp:revision>
  <cp:lastPrinted>2026-02-26T07:54:00Z</cp:lastPrinted>
  <dcterms:created xsi:type="dcterms:W3CDTF">2022-11-10T07:50:00Z</dcterms:created>
  <dcterms:modified xsi:type="dcterms:W3CDTF">2026-04-01T06:21:00Z</dcterms:modified>
</cp:coreProperties>
</file>